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4-2024-QEO-Q_207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博禧不锈钢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花桥镇象蚌泾路2号1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花桥镇象蚌泾路2号1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制品（不锈钢制品、铝型材制品）的生产；日用玻璃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制品（不锈钢制品、铝型材制品）的生产；日用玻璃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制品（不锈钢制品、铝型材制品）的生产；日用玻璃制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47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4238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